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9B46" w14:textId="34A6D786" w:rsidR="004F4457" w:rsidRPr="004F4457" w:rsidRDefault="004F4457" w:rsidP="004F4457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 xml:space="preserve">Secuencia didáctica </w:t>
      </w:r>
      <w:r>
        <w:rPr>
          <w:b/>
          <w:color w:val="1F3864" w:themeColor="accent1" w:themeShade="80"/>
          <w:sz w:val="40"/>
          <w:szCs w:val="40"/>
        </w:rPr>
        <w:t>1</w:t>
      </w:r>
      <w:r w:rsidR="00EB42F8">
        <w:rPr>
          <w:b/>
          <w:color w:val="1F3864" w:themeColor="accent1" w:themeShade="80"/>
          <w:sz w:val="40"/>
          <w:szCs w:val="40"/>
        </w:rPr>
        <w:t>8</w:t>
      </w:r>
      <w:r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Pr="007101D6">
        <w:rPr>
          <w:b/>
          <w:color w:val="1F3864" w:themeColor="accent1" w:themeShade="80"/>
          <w:sz w:val="40"/>
          <w:szCs w:val="40"/>
        </w:rPr>
        <w:br/>
      </w:r>
      <w:r w:rsidR="000D1F4D" w:rsidRPr="000D1F4D">
        <w:rPr>
          <w:rFonts w:cs="Segoe UI"/>
          <w:color w:val="1F3864" w:themeColor="accent1" w:themeShade="80"/>
          <w:sz w:val="40"/>
          <w:szCs w:val="40"/>
          <w:lang w:val="es-ES_tradnl"/>
        </w:rPr>
        <w:t>FINAL VERBAL EVALUATION UNIT 12</w:t>
      </w:r>
    </w:p>
    <w:p w14:paraId="69871533" w14:textId="0E4E43A6" w:rsidR="004F4457" w:rsidRDefault="004F4457" w:rsidP="004F4457">
      <w:pPr>
        <w:rPr>
          <w:b/>
          <w:bCs/>
          <w:color w:val="000000" w:themeColor="text1"/>
        </w:rPr>
      </w:pPr>
      <w:r w:rsidRPr="00662288">
        <w:rPr>
          <w:b/>
          <w:bCs/>
          <w:color w:val="000000" w:themeColor="text1"/>
        </w:rPr>
        <w:t xml:space="preserve">Resultado de aprendizaje: </w:t>
      </w:r>
    </w:p>
    <w:p w14:paraId="45EB8793" w14:textId="3725B537" w:rsidR="000D1F4D" w:rsidRPr="000D1F4D" w:rsidRDefault="000D1F4D" w:rsidP="004F4457">
      <w:pPr>
        <w:rPr>
          <w:color w:val="000000" w:themeColor="text1"/>
        </w:rPr>
      </w:pPr>
      <w:r w:rsidRPr="000D1F4D">
        <w:rPr>
          <w:color w:val="000000" w:themeColor="text1"/>
        </w:rPr>
        <w:t>FINAL VERBAL EVALUATION UNIT 1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442D45">
        <w:trPr>
          <w:trHeight w:val="360"/>
        </w:trPr>
        <w:tc>
          <w:tcPr>
            <w:tcW w:w="3915" w:type="pct"/>
          </w:tcPr>
          <w:p w14:paraId="07F56500" w14:textId="54E4396F" w:rsidR="00AD50F2" w:rsidRPr="00FC1FA2" w:rsidRDefault="00AD50F2" w:rsidP="00CA77D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6287C05E" w:rsidR="00C70111" w:rsidRPr="00C31D5A" w:rsidRDefault="00442D45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9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5FD586E1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" w:type="pct"/>
          </w:tcPr>
          <w:p w14:paraId="5676548E" w14:textId="15CC9869" w:rsidR="001F6CF8" w:rsidRPr="00C93581" w:rsidRDefault="007747C9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7268D860" w14:textId="55487100" w:rsidR="00236FCB" w:rsidRDefault="00A710B1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5</w:t>
            </w:r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37A88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5723F287" w:rsidR="00C37A88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2: </w:t>
            </w:r>
          </w:p>
          <w:p w14:paraId="701810DC" w14:textId="4F172B04" w:rsidR="00C37A88" w:rsidRPr="008A27EB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64BB324" w14:textId="61941703" w:rsidR="00C37A88" w:rsidRPr="00C93581" w:rsidRDefault="00531642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  <w:r w:rsidR="00C37A88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 w:rsidR="00C37A88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023DFF4D" w14:textId="76569879" w:rsidR="00C37A88" w:rsidRDefault="00531642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1246996" w14:textId="1F2C5177" w:rsidR="00C37A88" w:rsidRPr="00C93581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570B6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305EC082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3: </w:t>
            </w:r>
          </w:p>
          <w:p w14:paraId="222C586D" w14:textId="1F6D4BC4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20B936CD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2910682D" w14:textId="77777777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11680E9" w14:textId="7C782AD7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05D09" w:rsidRPr="00C93581" w14:paraId="790E11A5" w14:textId="77777777" w:rsidTr="00DD5C16">
        <w:tc>
          <w:tcPr>
            <w:tcW w:w="3915" w:type="pct"/>
            <w:shd w:val="clear" w:color="auto" w:fill="auto"/>
          </w:tcPr>
          <w:p w14:paraId="0C2141B0" w14:textId="788A8900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4: </w:t>
            </w:r>
          </w:p>
          <w:p w14:paraId="0095C95A" w14:textId="77777777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0D5A24EA" w14:textId="386A137B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618C8437" w14:textId="77777777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5646E6B8" w14:textId="587A293A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46BB28F9" w14:textId="77777777" w:rsidR="00D20DCA" w:rsidRPr="00532634" w:rsidRDefault="00D20DCA">
      <w:pPr>
        <w:rPr>
          <w:color w:val="000000" w:themeColor="text1"/>
          <w:sz w:val="20"/>
          <w:szCs w:val="20"/>
          <w:lang w:val="en-US"/>
        </w:rPr>
      </w:pP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C569C" w14:textId="77777777" w:rsidR="009F0286" w:rsidRDefault="009F0286" w:rsidP="002C7252">
      <w:pPr>
        <w:spacing w:after="0" w:line="240" w:lineRule="auto"/>
      </w:pPr>
      <w:r>
        <w:separator/>
      </w:r>
    </w:p>
  </w:endnote>
  <w:endnote w:type="continuationSeparator" w:id="0">
    <w:p w14:paraId="54E4E1D2" w14:textId="77777777" w:rsidR="009F0286" w:rsidRDefault="009F0286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F9EB" w14:textId="77777777" w:rsidR="009F0286" w:rsidRDefault="009F0286" w:rsidP="002C7252">
      <w:pPr>
        <w:spacing w:after="0" w:line="240" w:lineRule="auto"/>
      </w:pPr>
      <w:r>
        <w:separator/>
      </w:r>
    </w:p>
  </w:footnote>
  <w:footnote w:type="continuationSeparator" w:id="0">
    <w:p w14:paraId="5919A729" w14:textId="77777777" w:rsidR="009F0286" w:rsidRDefault="009F0286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02E5"/>
    <w:rsid w:val="0000308F"/>
    <w:rsid w:val="00007C97"/>
    <w:rsid w:val="000119CF"/>
    <w:rsid w:val="000316D7"/>
    <w:rsid w:val="0003697B"/>
    <w:rsid w:val="0003698A"/>
    <w:rsid w:val="00036A6C"/>
    <w:rsid w:val="0005158E"/>
    <w:rsid w:val="00074925"/>
    <w:rsid w:val="00080B80"/>
    <w:rsid w:val="00085C6B"/>
    <w:rsid w:val="000A34C6"/>
    <w:rsid w:val="000A57ED"/>
    <w:rsid w:val="000B1563"/>
    <w:rsid w:val="000B4CC5"/>
    <w:rsid w:val="000B7FA5"/>
    <w:rsid w:val="000D1E97"/>
    <w:rsid w:val="000D1F4D"/>
    <w:rsid w:val="000D291F"/>
    <w:rsid w:val="000D41A2"/>
    <w:rsid w:val="000D54CE"/>
    <w:rsid w:val="000E2231"/>
    <w:rsid w:val="000E5125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5633F"/>
    <w:rsid w:val="001677FF"/>
    <w:rsid w:val="0017656B"/>
    <w:rsid w:val="00177A51"/>
    <w:rsid w:val="00197D0D"/>
    <w:rsid w:val="001A190E"/>
    <w:rsid w:val="001A1FB6"/>
    <w:rsid w:val="001A46EA"/>
    <w:rsid w:val="001B23F2"/>
    <w:rsid w:val="001B2FB5"/>
    <w:rsid w:val="001C12C8"/>
    <w:rsid w:val="001D557A"/>
    <w:rsid w:val="001E0EE8"/>
    <w:rsid w:val="001E1DFF"/>
    <w:rsid w:val="001E6E93"/>
    <w:rsid w:val="001F6CF8"/>
    <w:rsid w:val="00201569"/>
    <w:rsid w:val="00202C2A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B19"/>
    <w:rsid w:val="00253DA3"/>
    <w:rsid w:val="00256480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3ABF"/>
    <w:rsid w:val="002C6DA6"/>
    <w:rsid w:val="002C7252"/>
    <w:rsid w:val="002D1259"/>
    <w:rsid w:val="002D5766"/>
    <w:rsid w:val="002D72D1"/>
    <w:rsid w:val="002E1E28"/>
    <w:rsid w:val="002E3DA7"/>
    <w:rsid w:val="002E621C"/>
    <w:rsid w:val="002F0205"/>
    <w:rsid w:val="002F0292"/>
    <w:rsid w:val="002F28A5"/>
    <w:rsid w:val="003033A7"/>
    <w:rsid w:val="00305D09"/>
    <w:rsid w:val="003126D6"/>
    <w:rsid w:val="0031749C"/>
    <w:rsid w:val="00320F0F"/>
    <w:rsid w:val="0032391E"/>
    <w:rsid w:val="0032451B"/>
    <w:rsid w:val="00326E5E"/>
    <w:rsid w:val="00335C67"/>
    <w:rsid w:val="0035470E"/>
    <w:rsid w:val="003563B2"/>
    <w:rsid w:val="003565CF"/>
    <w:rsid w:val="00356A9C"/>
    <w:rsid w:val="00370C86"/>
    <w:rsid w:val="00371124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316A"/>
    <w:rsid w:val="003A7604"/>
    <w:rsid w:val="003A7B95"/>
    <w:rsid w:val="003B5CB9"/>
    <w:rsid w:val="003B7636"/>
    <w:rsid w:val="003C4ADE"/>
    <w:rsid w:val="003E1D9D"/>
    <w:rsid w:val="003E330C"/>
    <w:rsid w:val="003E3E0C"/>
    <w:rsid w:val="003E4957"/>
    <w:rsid w:val="00401108"/>
    <w:rsid w:val="00403D66"/>
    <w:rsid w:val="00404D7C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627B"/>
    <w:rsid w:val="00427CF4"/>
    <w:rsid w:val="0043047A"/>
    <w:rsid w:val="00442D45"/>
    <w:rsid w:val="00444304"/>
    <w:rsid w:val="004505F9"/>
    <w:rsid w:val="00453757"/>
    <w:rsid w:val="00457C0F"/>
    <w:rsid w:val="00460155"/>
    <w:rsid w:val="0046097C"/>
    <w:rsid w:val="00461EDE"/>
    <w:rsid w:val="00467A5F"/>
    <w:rsid w:val="004800FF"/>
    <w:rsid w:val="00480C0B"/>
    <w:rsid w:val="004946F2"/>
    <w:rsid w:val="00494749"/>
    <w:rsid w:val="004A41F7"/>
    <w:rsid w:val="004C44B7"/>
    <w:rsid w:val="004C7FD3"/>
    <w:rsid w:val="004D253C"/>
    <w:rsid w:val="004D2567"/>
    <w:rsid w:val="004D5724"/>
    <w:rsid w:val="004F0600"/>
    <w:rsid w:val="004F4457"/>
    <w:rsid w:val="004F4EF4"/>
    <w:rsid w:val="00501C63"/>
    <w:rsid w:val="00505E86"/>
    <w:rsid w:val="00514A9A"/>
    <w:rsid w:val="00520025"/>
    <w:rsid w:val="00522C43"/>
    <w:rsid w:val="00531642"/>
    <w:rsid w:val="00532634"/>
    <w:rsid w:val="00540E77"/>
    <w:rsid w:val="00551DA8"/>
    <w:rsid w:val="00571E3B"/>
    <w:rsid w:val="00575980"/>
    <w:rsid w:val="00575E4E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C3416"/>
    <w:rsid w:val="005C3893"/>
    <w:rsid w:val="005D34C7"/>
    <w:rsid w:val="005E24A6"/>
    <w:rsid w:val="005E5E73"/>
    <w:rsid w:val="005F6762"/>
    <w:rsid w:val="00602F49"/>
    <w:rsid w:val="00603FF8"/>
    <w:rsid w:val="00605809"/>
    <w:rsid w:val="00607A6B"/>
    <w:rsid w:val="00615FF6"/>
    <w:rsid w:val="006240CC"/>
    <w:rsid w:val="0063276C"/>
    <w:rsid w:val="00635DE7"/>
    <w:rsid w:val="00636F08"/>
    <w:rsid w:val="006374F5"/>
    <w:rsid w:val="00637638"/>
    <w:rsid w:val="0064128E"/>
    <w:rsid w:val="00641D34"/>
    <w:rsid w:val="00642C19"/>
    <w:rsid w:val="00643B65"/>
    <w:rsid w:val="00646E3E"/>
    <w:rsid w:val="006563D7"/>
    <w:rsid w:val="0065694E"/>
    <w:rsid w:val="00657157"/>
    <w:rsid w:val="00662288"/>
    <w:rsid w:val="0066329C"/>
    <w:rsid w:val="006678EF"/>
    <w:rsid w:val="00671F32"/>
    <w:rsid w:val="006723F0"/>
    <w:rsid w:val="006765D0"/>
    <w:rsid w:val="006A4C36"/>
    <w:rsid w:val="006A6C55"/>
    <w:rsid w:val="006B1670"/>
    <w:rsid w:val="006B3645"/>
    <w:rsid w:val="006B4A48"/>
    <w:rsid w:val="006B66B3"/>
    <w:rsid w:val="006C46A3"/>
    <w:rsid w:val="006C785C"/>
    <w:rsid w:val="006D36FE"/>
    <w:rsid w:val="006D48E4"/>
    <w:rsid w:val="006D7142"/>
    <w:rsid w:val="006E4A76"/>
    <w:rsid w:val="006F1BAB"/>
    <w:rsid w:val="007101D6"/>
    <w:rsid w:val="00722869"/>
    <w:rsid w:val="00727DA3"/>
    <w:rsid w:val="00753E93"/>
    <w:rsid w:val="00763D88"/>
    <w:rsid w:val="007649B0"/>
    <w:rsid w:val="00765196"/>
    <w:rsid w:val="00773C94"/>
    <w:rsid w:val="007740FE"/>
    <w:rsid w:val="007747C9"/>
    <w:rsid w:val="007962D8"/>
    <w:rsid w:val="0079636E"/>
    <w:rsid w:val="007B108F"/>
    <w:rsid w:val="007C20D7"/>
    <w:rsid w:val="007C56A2"/>
    <w:rsid w:val="007E03FE"/>
    <w:rsid w:val="007E7EDB"/>
    <w:rsid w:val="00805996"/>
    <w:rsid w:val="008115A7"/>
    <w:rsid w:val="00814C8B"/>
    <w:rsid w:val="00817211"/>
    <w:rsid w:val="00817243"/>
    <w:rsid w:val="00817AD3"/>
    <w:rsid w:val="00827D59"/>
    <w:rsid w:val="00834E28"/>
    <w:rsid w:val="00837A26"/>
    <w:rsid w:val="0084469D"/>
    <w:rsid w:val="00852383"/>
    <w:rsid w:val="00853570"/>
    <w:rsid w:val="00862601"/>
    <w:rsid w:val="0087406D"/>
    <w:rsid w:val="00875724"/>
    <w:rsid w:val="008765A4"/>
    <w:rsid w:val="00880973"/>
    <w:rsid w:val="00886599"/>
    <w:rsid w:val="008A27EB"/>
    <w:rsid w:val="008B3096"/>
    <w:rsid w:val="008B379A"/>
    <w:rsid w:val="008B4741"/>
    <w:rsid w:val="008B4E4B"/>
    <w:rsid w:val="008B6AE8"/>
    <w:rsid w:val="008C1099"/>
    <w:rsid w:val="008D16DB"/>
    <w:rsid w:val="008D691E"/>
    <w:rsid w:val="008F2C9B"/>
    <w:rsid w:val="00905D61"/>
    <w:rsid w:val="0090616A"/>
    <w:rsid w:val="009066D6"/>
    <w:rsid w:val="00916286"/>
    <w:rsid w:val="00920027"/>
    <w:rsid w:val="00923E97"/>
    <w:rsid w:val="00924CBB"/>
    <w:rsid w:val="009358E0"/>
    <w:rsid w:val="00944C2D"/>
    <w:rsid w:val="009456A5"/>
    <w:rsid w:val="00950B0A"/>
    <w:rsid w:val="00953C66"/>
    <w:rsid w:val="00957DCA"/>
    <w:rsid w:val="009826FE"/>
    <w:rsid w:val="0098300C"/>
    <w:rsid w:val="00984B5D"/>
    <w:rsid w:val="0099612C"/>
    <w:rsid w:val="00996D52"/>
    <w:rsid w:val="00997C2C"/>
    <w:rsid w:val="009A302C"/>
    <w:rsid w:val="009B4E22"/>
    <w:rsid w:val="009D323F"/>
    <w:rsid w:val="009E50AE"/>
    <w:rsid w:val="009F0286"/>
    <w:rsid w:val="009F6EEA"/>
    <w:rsid w:val="00A174C3"/>
    <w:rsid w:val="00A21F20"/>
    <w:rsid w:val="00A22E8F"/>
    <w:rsid w:val="00A30487"/>
    <w:rsid w:val="00A32764"/>
    <w:rsid w:val="00A34D4B"/>
    <w:rsid w:val="00A37FB5"/>
    <w:rsid w:val="00A42470"/>
    <w:rsid w:val="00A44667"/>
    <w:rsid w:val="00A62D5E"/>
    <w:rsid w:val="00A710B1"/>
    <w:rsid w:val="00A72E32"/>
    <w:rsid w:val="00A7310E"/>
    <w:rsid w:val="00A741A8"/>
    <w:rsid w:val="00A84AA1"/>
    <w:rsid w:val="00A866A8"/>
    <w:rsid w:val="00AB5111"/>
    <w:rsid w:val="00AC4972"/>
    <w:rsid w:val="00AC4C12"/>
    <w:rsid w:val="00AC65AB"/>
    <w:rsid w:val="00AD50F2"/>
    <w:rsid w:val="00AD74D6"/>
    <w:rsid w:val="00AE1719"/>
    <w:rsid w:val="00AE3146"/>
    <w:rsid w:val="00AF0281"/>
    <w:rsid w:val="00AF3EC3"/>
    <w:rsid w:val="00AF42C6"/>
    <w:rsid w:val="00B06163"/>
    <w:rsid w:val="00B12636"/>
    <w:rsid w:val="00B14081"/>
    <w:rsid w:val="00B173BA"/>
    <w:rsid w:val="00B22272"/>
    <w:rsid w:val="00B278DB"/>
    <w:rsid w:val="00B35A99"/>
    <w:rsid w:val="00B4586D"/>
    <w:rsid w:val="00B51773"/>
    <w:rsid w:val="00B5286F"/>
    <w:rsid w:val="00B60455"/>
    <w:rsid w:val="00B62C61"/>
    <w:rsid w:val="00B6584D"/>
    <w:rsid w:val="00B704D0"/>
    <w:rsid w:val="00B7433E"/>
    <w:rsid w:val="00B75424"/>
    <w:rsid w:val="00B75D1E"/>
    <w:rsid w:val="00B83E03"/>
    <w:rsid w:val="00B86D51"/>
    <w:rsid w:val="00B9199B"/>
    <w:rsid w:val="00BC5984"/>
    <w:rsid w:val="00BC63EC"/>
    <w:rsid w:val="00BD131E"/>
    <w:rsid w:val="00BF38D3"/>
    <w:rsid w:val="00BF4A09"/>
    <w:rsid w:val="00BF651B"/>
    <w:rsid w:val="00C03C01"/>
    <w:rsid w:val="00C03F5B"/>
    <w:rsid w:val="00C167C7"/>
    <w:rsid w:val="00C24C9F"/>
    <w:rsid w:val="00C31D5A"/>
    <w:rsid w:val="00C333F4"/>
    <w:rsid w:val="00C37A88"/>
    <w:rsid w:val="00C47CEF"/>
    <w:rsid w:val="00C52F62"/>
    <w:rsid w:val="00C54504"/>
    <w:rsid w:val="00C570B6"/>
    <w:rsid w:val="00C62620"/>
    <w:rsid w:val="00C70111"/>
    <w:rsid w:val="00C719E4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6094"/>
    <w:rsid w:val="00CA77DE"/>
    <w:rsid w:val="00CB53F4"/>
    <w:rsid w:val="00CB7F44"/>
    <w:rsid w:val="00CC1A0F"/>
    <w:rsid w:val="00CC2663"/>
    <w:rsid w:val="00CC3143"/>
    <w:rsid w:val="00CC6A4A"/>
    <w:rsid w:val="00CC77BF"/>
    <w:rsid w:val="00CE6D1C"/>
    <w:rsid w:val="00CF16F8"/>
    <w:rsid w:val="00CF38F2"/>
    <w:rsid w:val="00CF4BC6"/>
    <w:rsid w:val="00CF73F9"/>
    <w:rsid w:val="00D075F8"/>
    <w:rsid w:val="00D149EB"/>
    <w:rsid w:val="00D20DCA"/>
    <w:rsid w:val="00D22520"/>
    <w:rsid w:val="00D34DAB"/>
    <w:rsid w:val="00D4564E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96EE7"/>
    <w:rsid w:val="00D97B56"/>
    <w:rsid w:val="00DA1B5D"/>
    <w:rsid w:val="00DA3539"/>
    <w:rsid w:val="00DA6FDF"/>
    <w:rsid w:val="00DB06AD"/>
    <w:rsid w:val="00DB611B"/>
    <w:rsid w:val="00DC1AD7"/>
    <w:rsid w:val="00DC2C9A"/>
    <w:rsid w:val="00DD25DB"/>
    <w:rsid w:val="00DD5C16"/>
    <w:rsid w:val="00DD6100"/>
    <w:rsid w:val="00DE196D"/>
    <w:rsid w:val="00DE1B03"/>
    <w:rsid w:val="00DE7A2F"/>
    <w:rsid w:val="00DF0E42"/>
    <w:rsid w:val="00DF688C"/>
    <w:rsid w:val="00DF6C7A"/>
    <w:rsid w:val="00E022F6"/>
    <w:rsid w:val="00E06C20"/>
    <w:rsid w:val="00E12161"/>
    <w:rsid w:val="00E12F11"/>
    <w:rsid w:val="00E17803"/>
    <w:rsid w:val="00E23F76"/>
    <w:rsid w:val="00E34335"/>
    <w:rsid w:val="00E359D2"/>
    <w:rsid w:val="00E3696D"/>
    <w:rsid w:val="00E430CB"/>
    <w:rsid w:val="00E546B3"/>
    <w:rsid w:val="00E55310"/>
    <w:rsid w:val="00E56972"/>
    <w:rsid w:val="00E7031B"/>
    <w:rsid w:val="00E766B7"/>
    <w:rsid w:val="00E84F57"/>
    <w:rsid w:val="00E85712"/>
    <w:rsid w:val="00E93242"/>
    <w:rsid w:val="00EA45ED"/>
    <w:rsid w:val="00EA61DC"/>
    <w:rsid w:val="00EB3667"/>
    <w:rsid w:val="00EB42F8"/>
    <w:rsid w:val="00EC2EC8"/>
    <w:rsid w:val="00EC4E7D"/>
    <w:rsid w:val="00ED1451"/>
    <w:rsid w:val="00ED49B4"/>
    <w:rsid w:val="00ED7D46"/>
    <w:rsid w:val="00EE15B6"/>
    <w:rsid w:val="00EE211D"/>
    <w:rsid w:val="00EF7864"/>
    <w:rsid w:val="00F10E81"/>
    <w:rsid w:val="00F11D6A"/>
    <w:rsid w:val="00F209C1"/>
    <w:rsid w:val="00F2173A"/>
    <w:rsid w:val="00F264A2"/>
    <w:rsid w:val="00F32321"/>
    <w:rsid w:val="00F452CB"/>
    <w:rsid w:val="00F45B20"/>
    <w:rsid w:val="00F676EA"/>
    <w:rsid w:val="00F71373"/>
    <w:rsid w:val="00F8319B"/>
    <w:rsid w:val="00F8335C"/>
    <w:rsid w:val="00F8383F"/>
    <w:rsid w:val="00FA2D1A"/>
    <w:rsid w:val="00FA54C6"/>
    <w:rsid w:val="00FA5CC5"/>
    <w:rsid w:val="00FA60F6"/>
    <w:rsid w:val="00FB5F2D"/>
    <w:rsid w:val="00FB7664"/>
    <w:rsid w:val="00FC0AF6"/>
    <w:rsid w:val="00FC1FA2"/>
    <w:rsid w:val="00FD5E31"/>
    <w:rsid w:val="00FD6A2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68</cp:revision>
  <dcterms:created xsi:type="dcterms:W3CDTF">2024-07-23T05:10:00Z</dcterms:created>
  <dcterms:modified xsi:type="dcterms:W3CDTF">2024-07-23T05:35:00Z</dcterms:modified>
</cp:coreProperties>
</file>